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538BF" w14:textId="77777777" w:rsidR="00255362" w:rsidRPr="00477D2A" w:rsidRDefault="00E1587D" w:rsidP="00477D2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1 do OPZ</w:t>
      </w:r>
    </w:p>
    <w:p w14:paraId="174EF3D8" w14:textId="560BB5EE" w:rsidR="00477D2A" w:rsidRDefault="00477D2A" w:rsidP="00477D2A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77D2A">
        <w:rPr>
          <w:rFonts w:ascii="Times New Roman" w:hAnsi="Times New Roman" w:cs="Times New Roman"/>
          <w:b/>
          <w:i/>
          <w:sz w:val="24"/>
          <w:szCs w:val="24"/>
        </w:rPr>
        <w:t>do Umowy nr …………………………</w:t>
      </w:r>
      <w:r w:rsidR="000F73BA" w:rsidRPr="00477D2A">
        <w:rPr>
          <w:rFonts w:ascii="Times New Roman" w:hAnsi="Times New Roman" w:cs="Times New Roman"/>
          <w:b/>
          <w:i/>
          <w:sz w:val="24"/>
          <w:szCs w:val="24"/>
        </w:rPr>
        <w:t>……</w:t>
      </w:r>
      <w:r w:rsidRPr="00477D2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4AED73FE" w14:textId="77777777" w:rsidR="00493EE9" w:rsidRPr="00477D2A" w:rsidRDefault="00493EE9" w:rsidP="00477D2A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287BEE7" w14:textId="77777777" w:rsidR="00477D2A" w:rsidRDefault="00477D2A" w:rsidP="00477D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7D2A">
        <w:rPr>
          <w:rFonts w:ascii="Times New Roman" w:hAnsi="Times New Roman" w:cs="Times New Roman"/>
          <w:b/>
          <w:sz w:val="32"/>
          <w:szCs w:val="32"/>
        </w:rPr>
        <w:t>DEKLARACJA ZGODNOŚCI</w:t>
      </w:r>
    </w:p>
    <w:p w14:paraId="7CB35F68" w14:textId="77777777" w:rsidR="00493EE9" w:rsidRPr="00477D2A" w:rsidRDefault="00493EE9" w:rsidP="00477D2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602187" w14:textId="5DD6E8F7" w:rsidR="00477D2A" w:rsidRDefault="003F00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, niżej podpisany: ………………………………………</w:t>
      </w:r>
      <w:r w:rsidR="000F73BA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F2FE8C" w14:textId="77777777" w:rsidR="003F0091" w:rsidRDefault="003F00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 Licencja pracownika zabezpieczeni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</w:p>
    <w:p w14:paraId="071C3E25" w14:textId="77777777" w:rsidR="003F0091" w:rsidRDefault="003F00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Autoryzacja …………………………………………………………….</w:t>
      </w:r>
    </w:p>
    <w:p w14:paraId="6188B987" w14:textId="77777777" w:rsidR="00493EE9" w:rsidRDefault="00493EE9">
      <w:pPr>
        <w:rPr>
          <w:rFonts w:ascii="Times New Roman" w:hAnsi="Times New Roman" w:cs="Times New Roman"/>
          <w:sz w:val="24"/>
          <w:szCs w:val="24"/>
        </w:rPr>
      </w:pPr>
    </w:p>
    <w:p w14:paraId="554250B3" w14:textId="77777777" w:rsidR="003F0091" w:rsidRDefault="003F00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uję z pełną odpowiedzialnością, że:</w:t>
      </w:r>
    </w:p>
    <w:p w14:paraId="6C1EC901" w14:textId="77777777" w:rsidR="003F0091" w:rsidRDefault="003F0091" w:rsidP="00EE420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ądzenia zostały zainstalowane zgodnie z Polską Normą „Systemy </w:t>
      </w:r>
      <w:r w:rsidR="00493EE9">
        <w:rPr>
          <w:rFonts w:ascii="Times New Roman" w:hAnsi="Times New Roman" w:cs="Times New Roman"/>
          <w:sz w:val="24"/>
          <w:szCs w:val="24"/>
        </w:rPr>
        <w:t xml:space="preserve">Alarmowe” </w:t>
      </w:r>
      <w:r w:rsidR="00493EE9">
        <w:rPr>
          <w:rFonts w:ascii="Times New Roman" w:hAnsi="Times New Roman" w:cs="Times New Roman"/>
          <w:sz w:val="24"/>
          <w:szCs w:val="24"/>
        </w:rPr>
        <w:br/>
        <w:t>PN-93/E-08390, Normą Obronną „OBIEKTY WOJSKOWE</w:t>
      </w:r>
      <w:r w:rsidR="009E4D9E">
        <w:rPr>
          <w:rFonts w:ascii="Times New Roman" w:hAnsi="Times New Roman" w:cs="Times New Roman"/>
          <w:sz w:val="24"/>
          <w:szCs w:val="24"/>
        </w:rPr>
        <w:t xml:space="preserve"> -</w:t>
      </w:r>
      <w:r w:rsidR="00493EE9">
        <w:rPr>
          <w:rFonts w:ascii="Times New Roman" w:hAnsi="Times New Roman" w:cs="Times New Roman"/>
          <w:sz w:val="24"/>
          <w:szCs w:val="24"/>
        </w:rPr>
        <w:t xml:space="preserve"> Systemy Alarmowe” NO-04-A004 oraz innymi dokumentami normatywnymi i posiadają zdeklarowane klasy, zgodnie z poniższą specyfikacją:</w:t>
      </w:r>
    </w:p>
    <w:p w14:paraId="74120D5E" w14:textId="77777777" w:rsidR="00493EE9" w:rsidRDefault="00493EE9" w:rsidP="00493EE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397BF77" w14:textId="77777777" w:rsidR="00493EE9" w:rsidRDefault="00493EE9" w:rsidP="00493EE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ynek nr …………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61"/>
        <w:gridCol w:w="2253"/>
        <w:gridCol w:w="1128"/>
        <w:gridCol w:w="2994"/>
        <w:gridCol w:w="1766"/>
      </w:tblGrid>
      <w:tr w:rsidR="00D92979" w:rsidRPr="00493EE9" w14:paraId="21B96191" w14:textId="77777777" w:rsidTr="00D92979">
        <w:tc>
          <w:tcPr>
            <w:tcW w:w="566" w:type="dxa"/>
            <w:vAlign w:val="center"/>
          </w:tcPr>
          <w:p w14:paraId="1F991CDD" w14:textId="77777777" w:rsidR="00D92979" w:rsidRPr="00493EE9" w:rsidRDefault="00D92979" w:rsidP="00493EE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3E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2339" w:type="dxa"/>
            <w:vAlign w:val="center"/>
          </w:tcPr>
          <w:p w14:paraId="4FF4FBAA" w14:textId="77777777" w:rsidR="00D92979" w:rsidRPr="00493EE9" w:rsidRDefault="00D92979" w:rsidP="00493EE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3E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azwa, typ lub model</w:t>
            </w:r>
          </w:p>
        </w:tc>
        <w:tc>
          <w:tcPr>
            <w:tcW w:w="1129" w:type="dxa"/>
            <w:vAlign w:val="center"/>
          </w:tcPr>
          <w:p w14:paraId="04677723" w14:textId="77777777" w:rsidR="00D92979" w:rsidRPr="00493EE9" w:rsidRDefault="00D92979" w:rsidP="00493EE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3E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lasa urządzenia</w:t>
            </w:r>
          </w:p>
        </w:tc>
        <w:tc>
          <w:tcPr>
            <w:tcW w:w="3085" w:type="dxa"/>
            <w:vAlign w:val="center"/>
          </w:tcPr>
          <w:p w14:paraId="10522D0B" w14:textId="77777777" w:rsidR="00D92979" w:rsidRPr="00493EE9" w:rsidRDefault="00D92979" w:rsidP="00493EE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3E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orma potwierdzenia zgodności z PN (Świadectwo kwalifikacyjne)</w:t>
            </w:r>
          </w:p>
        </w:tc>
        <w:tc>
          <w:tcPr>
            <w:tcW w:w="1809" w:type="dxa"/>
          </w:tcPr>
          <w:p w14:paraId="3B96C2BB" w14:textId="5D064919" w:rsidR="00D92979" w:rsidRPr="00493EE9" w:rsidRDefault="00D92979" w:rsidP="00493EE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Resurs zgodnie z </w:t>
            </w:r>
            <w:r w:rsidR="00394F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blicą 14 Wymagań</w:t>
            </w:r>
          </w:p>
        </w:tc>
      </w:tr>
      <w:tr w:rsidR="00D92979" w:rsidRPr="00493EE9" w14:paraId="7C29BCA4" w14:textId="77777777" w:rsidTr="00D92979">
        <w:tc>
          <w:tcPr>
            <w:tcW w:w="566" w:type="dxa"/>
            <w:vAlign w:val="center"/>
          </w:tcPr>
          <w:p w14:paraId="5FE0C526" w14:textId="77777777" w:rsidR="00D92979" w:rsidRPr="00493EE9" w:rsidRDefault="00D92979" w:rsidP="00493E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3EE9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2339" w:type="dxa"/>
            <w:vAlign w:val="center"/>
          </w:tcPr>
          <w:p w14:paraId="4CF83BF7" w14:textId="77777777" w:rsidR="00D92979" w:rsidRPr="00493EE9" w:rsidRDefault="00D92979" w:rsidP="00493EE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6A21418E" w14:textId="77777777" w:rsidR="00D92979" w:rsidRPr="00493EE9" w:rsidRDefault="00D92979" w:rsidP="00493E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14:paraId="18DCC1B9" w14:textId="77777777" w:rsidR="00D92979" w:rsidRPr="00493EE9" w:rsidRDefault="00D92979" w:rsidP="00493E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09" w:type="dxa"/>
          </w:tcPr>
          <w:p w14:paraId="6800A794" w14:textId="77777777" w:rsidR="00D92979" w:rsidRPr="00493EE9" w:rsidRDefault="00D92979" w:rsidP="00493E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92979" w:rsidRPr="00493EE9" w14:paraId="6866FE14" w14:textId="77777777" w:rsidTr="00D92979">
        <w:tc>
          <w:tcPr>
            <w:tcW w:w="566" w:type="dxa"/>
            <w:vAlign w:val="center"/>
          </w:tcPr>
          <w:p w14:paraId="6836E4A6" w14:textId="77777777" w:rsidR="00D92979" w:rsidRPr="00493EE9" w:rsidRDefault="00D92979" w:rsidP="00493E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3EE9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2339" w:type="dxa"/>
            <w:vAlign w:val="center"/>
          </w:tcPr>
          <w:p w14:paraId="1CEEA4ED" w14:textId="77777777" w:rsidR="00D92979" w:rsidRPr="00493EE9" w:rsidRDefault="00D92979" w:rsidP="00493EE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0A39CBCD" w14:textId="77777777" w:rsidR="00D92979" w:rsidRPr="00493EE9" w:rsidRDefault="00D92979" w:rsidP="00493E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14:paraId="664C37AF" w14:textId="77777777" w:rsidR="00D92979" w:rsidRPr="00493EE9" w:rsidRDefault="00D92979" w:rsidP="00493E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09" w:type="dxa"/>
          </w:tcPr>
          <w:p w14:paraId="150127F7" w14:textId="77777777" w:rsidR="00D92979" w:rsidRPr="00493EE9" w:rsidRDefault="00D92979" w:rsidP="00493E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92979" w:rsidRPr="00493EE9" w14:paraId="115D48C1" w14:textId="77777777" w:rsidTr="00D92979">
        <w:tc>
          <w:tcPr>
            <w:tcW w:w="566" w:type="dxa"/>
            <w:vAlign w:val="center"/>
          </w:tcPr>
          <w:p w14:paraId="522E2CD1" w14:textId="77777777" w:rsidR="00D92979" w:rsidRPr="00493EE9" w:rsidRDefault="00D92979" w:rsidP="00493E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3EE9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2339" w:type="dxa"/>
            <w:vAlign w:val="center"/>
          </w:tcPr>
          <w:p w14:paraId="507A28D0" w14:textId="77777777" w:rsidR="00D92979" w:rsidRPr="00493EE9" w:rsidRDefault="00D92979" w:rsidP="00493EE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797C9A10" w14:textId="77777777" w:rsidR="00D92979" w:rsidRPr="00493EE9" w:rsidRDefault="00D92979" w:rsidP="00493E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14:paraId="3C2F443C" w14:textId="77777777" w:rsidR="00D92979" w:rsidRPr="00493EE9" w:rsidRDefault="00D92979" w:rsidP="00493E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09" w:type="dxa"/>
          </w:tcPr>
          <w:p w14:paraId="7C598557" w14:textId="77777777" w:rsidR="00D92979" w:rsidRPr="00493EE9" w:rsidRDefault="00D92979" w:rsidP="00493E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92979" w:rsidRPr="00493EE9" w14:paraId="0B87B70D" w14:textId="77777777" w:rsidTr="00D92979">
        <w:tc>
          <w:tcPr>
            <w:tcW w:w="566" w:type="dxa"/>
            <w:vAlign w:val="center"/>
          </w:tcPr>
          <w:p w14:paraId="42BCC830" w14:textId="77777777" w:rsidR="00D92979" w:rsidRPr="00493EE9" w:rsidRDefault="00D92979" w:rsidP="00493E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3EE9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2339" w:type="dxa"/>
            <w:vAlign w:val="center"/>
          </w:tcPr>
          <w:p w14:paraId="5F58BC7E" w14:textId="77777777" w:rsidR="00D92979" w:rsidRPr="00493EE9" w:rsidRDefault="00D92979" w:rsidP="00493EE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6A440C8E" w14:textId="77777777" w:rsidR="00D92979" w:rsidRPr="00493EE9" w:rsidRDefault="00D92979" w:rsidP="00493E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14:paraId="4FA29B2C" w14:textId="77777777" w:rsidR="00D92979" w:rsidRPr="00493EE9" w:rsidRDefault="00D92979" w:rsidP="00493E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09" w:type="dxa"/>
          </w:tcPr>
          <w:p w14:paraId="2C27BCEE" w14:textId="77777777" w:rsidR="00D92979" w:rsidRPr="00493EE9" w:rsidRDefault="00D92979" w:rsidP="00493E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92979" w:rsidRPr="00493EE9" w14:paraId="3304FBB7" w14:textId="77777777" w:rsidTr="00D92979">
        <w:tc>
          <w:tcPr>
            <w:tcW w:w="566" w:type="dxa"/>
            <w:vAlign w:val="center"/>
          </w:tcPr>
          <w:p w14:paraId="7086373A" w14:textId="77777777" w:rsidR="00D92979" w:rsidRPr="00493EE9" w:rsidRDefault="00D92979" w:rsidP="00493E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3EE9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2339" w:type="dxa"/>
            <w:vAlign w:val="center"/>
          </w:tcPr>
          <w:p w14:paraId="68018D2D" w14:textId="77777777" w:rsidR="00D92979" w:rsidRPr="00493EE9" w:rsidRDefault="00D92979" w:rsidP="00493EE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1E91E0C6" w14:textId="77777777" w:rsidR="00D92979" w:rsidRPr="00493EE9" w:rsidRDefault="00D92979" w:rsidP="00493E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14:paraId="5D68D535" w14:textId="77777777" w:rsidR="00D92979" w:rsidRPr="00493EE9" w:rsidRDefault="00D92979" w:rsidP="00493E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09" w:type="dxa"/>
          </w:tcPr>
          <w:p w14:paraId="19C844D2" w14:textId="77777777" w:rsidR="00D92979" w:rsidRPr="00493EE9" w:rsidRDefault="00D92979" w:rsidP="00493E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613963A2" w14:textId="77777777" w:rsidR="00493EE9" w:rsidRDefault="00493EE9" w:rsidP="00493EE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1B03AFB" w14:textId="77777777" w:rsidR="00493EE9" w:rsidRDefault="00493EE9" w:rsidP="00493EE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alarmowy posiada klasę ……… i tworzy w obiekcie poziom bezpieczeństwa: ……………………….</w:t>
      </w:r>
    </w:p>
    <w:p w14:paraId="10D39610" w14:textId="77777777" w:rsidR="00493EE9" w:rsidRDefault="00493EE9" w:rsidP="00493EE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030A66D" w14:textId="77777777" w:rsidR="00EE420E" w:rsidRDefault="00EE420E" w:rsidP="00493EE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56D696F" w14:textId="77777777" w:rsidR="00EE420E" w:rsidRDefault="00EE420E" w:rsidP="00493EE9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4373"/>
      </w:tblGrid>
      <w:tr w:rsidR="00EE420E" w14:paraId="2E0888A7" w14:textId="77777777" w:rsidTr="00EE420E">
        <w:trPr>
          <w:jc w:val="center"/>
        </w:trPr>
        <w:tc>
          <w:tcPr>
            <w:tcW w:w="4555" w:type="dxa"/>
          </w:tcPr>
          <w:p w14:paraId="517285E3" w14:textId="77777777" w:rsidR="00EE420E" w:rsidRDefault="00EE420E" w:rsidP="004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…………………………………….</w:t>
            </w:r>
          </w:p>
        </w:tc>
        <w:tc>
          <w:tcPr>
            <w:tcW w:w="4373" w:type="dxa"/>
          </w:tcPr>
          <w:p w14:paraId="31874901" w14:textId="77777777" w:rsidR="00EE420E" w:rsidRDefault="00EE420E" w:rsidP="00A2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…………………………………….</w:t>
            </w:r>
          </w:p>
        </w:tc>
      </w:tr>
      <w:tr w:rsidR="00EE420E" w:rsidRPr="00EE420E" w14:paraId="35FADEF2" w14:textId="77777777" w:rsidTr="00EE420E">
        <w:trPr>
          <w:jc w:val="center"/>
        </w:trPr>
        <w:tc>
          <w:tcPr>
            <w:tcW w:w="4555" w:type="dxa"/>
          </w:tcPr>
          <w:p w14:paraId="186F279E" w14:textId="77777777" w:rsidR="00EE420E" w:rsidRPr="00EE420E" w:rsidRDefault="00EE420E" w:rsidP="00EE4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20E">
              <w:rPr>
                <w:rFonts w:ascii="Times New Roman" w:hAnsi="Times New Roman" w:cs="Times New Roman"/>
                <w:sz w:val="18"/>
                <w:szCs w:val="18"/>
              </w:rPr>
              <w:t>(miejscowość i data wystawienia)</w:t>
            </w:r>
          </w:p>
        </w:tc>
        <w:tc>
          <w:tcPr>
            <w:tcW w:w="4373" w:type="dxa"/>
          </w:tcPr>
          <w:p w14:paraId="7B4F8DAB" w14:textId="44341DE5" w:rsidR="00EE420E" w:rsidRPr="00EE420E" w:rsidRDefault="00EE420E" w:rsidP="00EE4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20E">
              <w:rPr>
                <w:rFonts w:ascii="Times New Roman" w:hAnsi="Times New Roman" w:cs="Times New Roman"/>
                <w:sz w:val="18"/>
                <w:szCs w:val="18"/>
              </w:rPr>
              <w:t>(imię i nazwisko, nr uprawnień – lub pieczątka oraz podpis osoby u</w:t>
            </w:r>
            <w:r w:rsidR="00394F02">
              <w:rPr>
                <w:rFonts w:ascii="Times New Roman" w:hAnsi="Times New Roman" w:cs="Times New Roman"/>
                <w:sz w:val="18"/>
                <w:szCs w:val="18"/>
              </w:rPr>
              <w:t>prawnionej</w:t>
            </w:r>
            <w:r w:rsidRPr="00EE420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14:paraId="7447AD46" w14:textId="77777777" w:rsidR="00493EE9" w:rsidRPr="00493EE9" w:rsidRDefault="00493EE9" w:rsidP="00EE420E">
      <w:pPr>
        <w:rPr>
          <w:rFonts w:ascii="Times New Roman" w:hAnsi="Times New Roman" w:cs="Times New Roman"/>
          <w:sz w:val="24"/>
          <w:szCs w:val="24"/>
        </w:rPr>
      </w:pPr>
    </w:p>
    <w:sectPr w:rsidR="00493EE9" w:rsidRPr="00493EE9" w:rsidSect="002553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C3704"/>
    <w:multiLevelType w:val="hybridMultilevel"/>
    <w:tmpl w:val="00A40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D2A"/>
    <w:rsid w:val="000F73BA"/>
    <w:rsid w:val="00255362"/>
    <w:rsid w:val="00394F02"/>
    <w:rsid w:val="003F0091"/>
    <w:rsid w:val="00477D2A"/>
    <w:rsid w:val="00493EE9"/>
    <w:rsid w:val="0069469A"/>
    <w:rsid w:val="009E4D9E"/>
    <w:rsid w:val="00D92979"/>
    <w:rsid w:val="00E1587D"/>
    <w:rsid w:val="00EE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DA55C"/>
  <w15:docId w15:val="{31027BAA-FA4C-4034-9D80-4D302CDC4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53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0091"/>
    <w:pPr>
      <w:ind w:left="720"/>
      <w:contextualSpacing/>
    </w:pPr>
  </w:style>
  <w:style w:type="table" w:styleId="Tabela-Siatka">
    <w:name w:val="Table Grid"/>
    <w:basedOn w:val="Standardowy"/>
    <w:uiPriority w:val="59"/>
    <w:rsid w:val="00493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62854-7106-4BBD-A8AC-E7B07DC9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Rogala</dc:creator>
  <cp:lastModifiedBy>WOJCIECH RARÓG-ROGALA</cp:lastModifiedBy>
  <cp:revision>3</cp:revision>
  <cp:lastPrinted>2019-02-14T07:41:00Z</cp:lastPrinted>
  <dcterms:created xsi:type="dcterms:W3CDTF">2020-06-01T07:36:00Z</dcterms:created>
  <dcterms:modified xsi:type="dcterms:W3CDTF">2020-06-01T07:36:00Z</dcterms:modified>
</cp:coreProperties>
</file>